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21B1B272" w:rsidR="00A40329" w:rsidRPr="00D83C75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D83C75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4A86E28E" w:rsidR="00A40329" w:rsidRPr="005763A2" w:rsidRDefault="008D2B18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137411E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D1294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9674 </w:t>
            </w:r>
            <w:bookmarkStart w:id="0" w:name="_GoBack"/>
            <w:bookmarkEnd w:id="0"/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336EE317" w:rsidR="00BF0E89" w:rsidRPr="003143FA" w:rsidRDefault="00DC1AE5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2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30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2026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2B18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94A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3C75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AE5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E8C2-900E-415B-B55B-2575DEC5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12</cp:revision>
  <cp:lastPrinted>2025-02-11T13:09:00Z</cp:lastPrinted>
  <dcterms:created xsi:type="dcterms:W3CDTF">2025-08-27T12:46:00Z</dcterms:created>
  <dcterms:modified xsi:type="dcterms:W3CDTF">2026-01-20T12:46:00Z</dcterms:modified>
</cp:coreProperties>
</file>